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E3823" w:rsidRPr="001E3823" w:rsidTr="001A565D">
        <w:trPr>
          <w:trHeight w:val="1276"/>
        </w:trPr>
        <w:tc>
          <w:tcPr>
            <w:tcW w:w="10314" w:type="dxa"/>
          </w:tcPr>
          <w:p w:rsidR="001E3823" w:rsidRPr="001E3823" w:rsidRDefault="001E3823" w:rsidP="004B5EFD">
            <w:pPr>
              <w:keepNext/>
              <w:keepLines/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56B658D" wp14:editId="156B658E">
                  <wp:extent cx="756910" cy="748145"/>
                  <wp:effectExtent l="0" t="0" r="571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58" cy="760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23" w:rsidRPr="001E3823" w:rsidTr="0060000E">
        <w:tc>
          <w:tcPr>
            <w:tcW w:w="10314" w:type="dxa"/>
          </w:tcPr>
          <w:p w:rsidR="001E3823" w:rsidRPr="001E3823" w:rsidRDefault="001E3823" w:rsidP="004B5EFD">
            <w:pPr>
              <w:keepNext/>
              <w:keepLines/>
              <w:widowControl w:val="0"/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  <w:t>Комитет по социальной политике Санкт-Петербурга</w:t>
            </w:r>
          </w:p>
          <w:p w:rsidR="001E3823" w:rsidRPr="001E3823" w:rsidRDefault="001E3823" w:rsidP="004B5EFD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</w:p>
          <w:p w:rsidR="001E3823" w:rsidRPr="001E3823" w:rsidRDefault="001E3823" w:rsidP="004B5EFD">
            <w:pPr>
              <w:keepNext/>
              <w:keepLines/>
              <w:widowControl w:val="0"/>
              <w:shd w:val="clear" w:color="auto" w:fill="FFFFFF"/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>САНКТ-ПЕТЕРБУРГСКОЕ ГОСУДАРСТВЕННОЕ АВТОНОМНОЕ ОБРАЗОВАТЕЛЬНОЕ</w:t>
            </w:r>
            <w:r w:rsidRPr="001E382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 xml:space="preserve">УЧРЕЖДЕНИЕ </w:t>
            </w:r>
          </w:p>
          <w:p w:rsidR="001E3823" w:rsidRPr="001E3823" w:rsidRDefault="001E3823" w:rsidP="004B5EFD">
            <w:pPr>
              <w:keepNext/>
              <w:keepLines/>
              <w:widowControl w:val="0"/>
              <w:shd w:val="clear" w:color="auto" w:fill="FFFFFF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16"/>
                <w:lang w:eastAsia="ru-RU"/>
              </w:rPr>
              <w:t>ВЫСШЕГО ОБРАЗОВАНИЯ</w:t>
            </w:r>
          </w:p>
          <w:p w:rsidR="001E3823" w:rsidRPr="001E3823" w:rsidRDefault="001E3823" w:rsidP="004B5EFD">
            <w:pPr>
              <w:keepNext/>
              <w:keepLines/>
              <w:widowControl w:val="0"/>
              <w:shd w:val="clear" w:color="auto" w:fill="FFFFFF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АНКТ-ПЕТЕРБУРГСКИЙ ГОСУДАРСТВЕННЫЙ ИНСТИТУТ ПСИХОЛОГИИ И СОЦИАЛЬНОЙ РАБОТЫ»</w:t>
            </w:r>
          </w:p>
          <w:p w:rsidR="001E3823" w:rsidRPr="001E3823" w:rsidRDefault="001E3823" w:rsidP="004B5EFD">
            <w:pPr>
              <w:keepNext/>
              <w:keepLines/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38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СПбГИПСР)</w:t>
            </w:r>
          </w:p>
        </w:tc>
      </w:tr>
    </w:tbl>
    <w:p w:rsidR="001E3823" w:rsidRPr="001E3823" w:rsidRDefault="001E3823" w:rsidP="004B5EF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E3823" w:rsidRPr="00D16F6E" w:rsidRDefault="001E3823" w:rsidP="004B5EFD">
      <w:pPr>
        <w:keepNext/>
        <w:keepLines/>
        <w:widowControl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b/>
          <w:color w:val="000000"/>
          <w:spacing w:val="24"/>
          <w:sz w:val="24"/>
          <w:szCs w:val="24"/>
          <w:lang w:eastAsia="ru-RU"/>
        </w:rPr>
        <w:t>ПРИКАЗ</w:t>
      </w:r>
    </w:p>
    <w:p w:rsidR="00952BFF" w:rsidRPr="00D16F6E" w:rsidRDefault="00952BFF" w:rsidP="004B5EFD">
      <w:pPr>
        <w:keepNext/>
        <w:keepLines/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_______</w:t>
      </w:r>
    </w:p>
    <w:p w:rsidR="001E3823" w:rsidRPr="00D16F6E" w:rsidRDefault="001E3823" w:rsidP="004B5EF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823" w:rsidRPr="00D16F6E" w:rsidRDefault="001E3823" w:rsidP="004B5EF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1E3823" w:rsidRPr="00D16F6E" w:rsidRDefault="001E3823" w:rsidP="004B5EFD">
      <w:pPr>
        <w:keepNext/>
        <w:keepLines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365" w:rsidRPr="00D16F6E" w:rsidRDefault="00DC2282" w:rsidP="004B5EFD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б объявлении конкурса на замещение должностей </w:t>
      </w:r>
    </w:p>
    <w:p w:rsidR="00DC2282" w:rsidRPr="00D16F6E" w:rsidRDefault="000D70EA" w:rsidP="004B5EFD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учно-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едагогических </w:t>
      </w:r>
      <w:r w:rsidR="00734365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тников </w:t>
      </w:r>
      <w:r w:rsidR="00CC0F5C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DC2282" w:rsidRPr="00D16F6E" w:rsidRDefault="00DC2282" w:rsidP="004B5EFD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055" w:rsidRDefault="00DC2282" w:rsidP="00884055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332 Трудового кодекса РФ и в соответствии с </w: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ложением о порядке замещения должностей педагогических работников</w:t>
      </w:r>
      <w:r w:rsidR="00897219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ПбГИПСР</w: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относящихся к профессорско-преподав</w:t>
      </w:r>
      <w:r w:rsidR="00897219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тельскому составу, </w:t>
      </w:r>
      <w:r w:rsidR="00CB067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нятого Ученым</w:t>
      </w:r>
      <w:r w:rsidR="008840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ветом 27.04.2022 (протокол №9) и </w:t>
      </w:r>
      <w:r w:rsidR="00884055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тверждённого приказом</w:t>
      </w:r>
      <w:r w:rsidR="00884055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а от </w:t>
      </w:r>
      <w:r w:rsidR="00884055" w:rsidRPr="00333C0D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2 №</w:t>
      </w:r>
      <w:r w:rsidR="00884055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</w:p>
    <w:p w:rsidR="00D01D6E" w:rsidRPr="00D16F6E" w:rsidRDefault="001E3823" w:rsidP="00884055">
      <w:pPr>
        <w:keepNext/>
        <w:keepLine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DC2282" w:rsidRPr="005D6596" w:rsidRDefault="00DC2282" w:rsidP="005D6596">
      <w:pPr>
        <w:pStyle w:val="a5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ъявить и провести конкурс на замещение должностей</w:t>
      </w:r>
      <w:r w:rsidR="00BB0C38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аучно-педагогических</w:t>
      </w:r>
      <w:r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ботников </w:t>
      </w:r>
      <w:r w:rsidR="00027872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ПбГИПСР</w:t>
      </w:r>
      <w:r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относящихся к профессорско-преподавательскому составу (далее – педагогических работников) </w:t>
      </w:r>
      <w:r w:rsidR="00D658AB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о Перечню согласно приложению </w:t>
      </w:r>
      <w:r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</w:t>
      </w:r>
      <w:r w:rsidR="00C07B47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ериод </w:t>
      </w:r>
      <w:r w:rsidR="009520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 </w:t>
      </w:r>
      <w:r w:rsidR="0088405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</w:t>
      </w:r>
      <w:r w:rsidR="00952090" w:rsidRPr="009520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</w:t>
      </w:r>
      <w:r w:rsidR="00CC0F5C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9520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юн</w:t>
      </w:r>
      <w:r w:rsidR="00734365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я</w:t>
      </w:r>
      <w:r w:rsidR="00BE79D7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2</w:t>
      </w:r>
      <w:r w:rsidR="00CC0F5C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</w:t>
      </w:r>
      <w:r w:rsidR="000839DB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 </w:t>
      </w:r>
      <w:r w:rsidR="000A035A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0</w:t>
      </w:r>
      <w:bookmarkStart w:id="0" w:name="_GoBack"/>
      <w:bookmarkEnd w:id="0"/>
      <w:r w:rsidR="00952090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августа</w:t>
      </w:r>
      <w:r w:rsidR="00BE79D7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2</w:t>
      </w:r>
      <w:r w:rsidR="00734365" w:rsidRPr="005D65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</w:t>
      </w:r>
      <w:r w:rsidRPr="005D6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C2282" w:rsidRPr="00D16F6E" w:rsidRDefault="00DC2282" w:rsidP="004B5EFD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становить сроки проведения конкурса:</w:t>
      </w:r>
    </w:p>
    <w:p w:rsidR="00DC2282" w:rsidRPr="00D16F6E" w:rsidRDefault="00DC2282" w:rsidP="004B5EFD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дата </w:t>
      </w:r>
      <w:r w:rsidR="00CC0F5C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начала</w:t>
      </w:r>
      <w:r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приема заявлений об участии в конкурсе – </w:t>
      </w:r>
      <w:r w:rsidR="00884055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30</w:t>
      </w:r>
      <w:r w:rsidR="00CC0F5C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</w:t>
      </w:r>
      <w:r w:rsidR="0095209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июн</w:t>
      </w:r>
      <w:r w:rsidR="00BE79D7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я 2022</w:t>
      </w:r>
      <w:r w:rsidR="0030109D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года;</w:t>
      </w:r>
    </w:p>
    <w:p w:rsidR="00CC0F5C" w:rsidRPr="00D16F6E" w:rsidRDefault="00CC0F5C" w:rsidP="004B5EFD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дата окончания приема заявл</w:t>
      </w:r>
      <w:r w:rsidR="00C07B47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ений об участии в конкурсе – </w:t>
      </w:r>
      <w:r w:rsidR="00884055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29</w:t>
      </w:r>
      <w:r w:rsidR="00952090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июл</w:t>
      </w:r>
      <w:r w:rsidR="00BE79D7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>я 2022</w:t>
      </w:r>
      <w:r w:rsidR="0030109D" w:rsidRPr="00D16F6E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en-US"/>
        </w:rPr>
        <w:t xml:space="preserve"> года;</w:t>
      </w:r>
    </w:p>
    <w:p w:rsidR="00BB0C38" w:rsidRPr="006822B3" w:rsidRDefault="00027872" w:rsidP="004B5EFD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рок </w:t>
      </w:r>
      <w:r w:rsidR="00301B05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ссмотрения</w:t>
      </w:r>
      <w:r w:rsidR="00922880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едставленных претендентами </w:t>
      </w:r>
      <w:r w:rsidR="00BB0C38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окументов </w:t>
      </w:r>
      <w:r w:rsidR="00E818F1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афедрами </w:t>
      </w:r>
      <w:r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="00BE79D7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br/>
        <w:t xml:space="preserve">с </w:t>
      </w:r>
      <w:r w:rsidR="00884055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01</w:t>
      </w:r>
      <w:r w:rsidR="00952090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884055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вгуста</w:t>
      </w:r>
      <w:r w:rsidR="00BE79D7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2 года по </w:t>
      </w:r>
      <w:r w:rsidR="00884055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5</w:t>
      </w:r>
      <w:r w:rsidR="00BE79D7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952090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вгуста</w:t>
      </w:r>
      <w:r w:rsidR="00BE79D7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2</w:t>
      </w:r>
      <w:r w:rsidR="0030109D" w:rsidRPr="006822B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;</w:t>
      </w:r>
    </w:p>
    <w:p w:rsidR="00E818F1" w:rsidRPr="00D16F6E" w:rsidRDefault="000A00BA" w:rsidP="004B5EFD">
      <w:pPr>
        <w:keepNext/>
        <w:keepLines/>
        <w:numPr>
          <w:ilvl w:val="0"/>
          <w:numId w:val="3"/>
        </w:numPr>
        <w:tabs>
          <w:tab w:val="left" w:pos="-142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та </w:t>
      </w:r>
      <w:r w:rsidR="00E818F1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ссмотрени</w: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я</w:t>
      </w:r>
      <w:r w:rsidR="00E818F1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едставленных претендентами до</w:t>
      </w:r>
      <w:r w:rsidR="001F22C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ументов Кадровой комиссией </w:t>
      </w:r>
      <w:r w:rsidR="001F22C7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="000146D6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9</w:t>
      </w:r>
      <w:r w:rsidR="00E818F1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1F22C7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вгуста</w:t>
      </w:r>
      <w:r w:rsidR="00333C0D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2 года</w:t>
      </w:r>
      <w:r w:rsidR="00E818F1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DC2282" w:rsidRPr="00D16F6E" w:rsidRDefault="00DC2282" w:rsidP="004B5EFD">
      <w:pPr>
        <w:keepNext/>
        <w:keepLines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та проведения конкурса – </w:t>
      </w:r>
      <w:r w:rsidR="000146D6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0</w:t>
      </w:r>
      <w:r w:rsidR="00BE79D7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1F22C7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вгуста</w:t>
      </w:r>
      <w:r w:rsidR="00BE79D7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022</w:t>
      </w:r>
      <w:r w:rsidR="009F6B57" w:rsidRPr="000146D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ода;</w:t>
      </w:r>
    </w:p>
    <w:p w:rsidR="001B0326" w:rsidRPr="001B0326" w:rsidRDefault="001B0326" w:rsidP="001B0326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рес пр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ема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окументов для участия в 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е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: г. Санкт-Петербург; 12-я линия В.О., дом 13, литера А, по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05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="00AA0A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тдел кадров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:rsidR="001B0326" w:rsidRPr="001B0326" w:rsidRDefault="001B0326" w:rsidP="001B0326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</w:t>
      </w:r>
      <w:r w:rsidRPr="001B03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рес проведения конкурса: г. Санкт-Петербург; 12-я линия В.О., дом 13, литера А, помещение 300, зал заседаний Ученого совета. </w:t>
      </w:r>
    </w:p>
    <w:p w:rsidR="00DC2282" w:rsidRPr="00D16F6E" w:rsidRDefault="00027872" w:rsidP="004B5EFD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ложить о</w:t>
      </w:r>
      <w:r w:rsidR="00DC2282" w:rsidRPr="00D1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тственность за организацию и проведение конкурса на </w:t>
      </w:r>
      <w:r w:rsidR="00DE3DD0" w:rsidRPr="00D16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ого секретаря Ученого совета Института Афанасьеву О.В.</w:t>
      </w:r>
    </w:p>
    <w:p w:rsidR="00DC2282" w:rsidRPr="00D16F6E" w:rsidRDefault="00E41849" w:rsidP="004B5EFD">
      <w:pPr>
        <w:keepNext/>
        <w:keepLines/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чальнику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тдела </w:t>
      </w:r>
      <w:r w:rsidR="00DC3E7B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адров</w:t>
      </w:r>
      <w:r w:rsidR="00D703DC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ильковой Л.С. дов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ести до сведения настоящий приказ путем его </w:t>
      </w:r>
      <w:r w:rsidR="00F82B27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мещения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на </w:t>
      </w:r>
      <w:r w:rsidR="009A13CC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фициальном 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айте и </w:t>
      </w:r>
      <w:r w:rsidR="009A13CC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 У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ебном портале</w:t>
      </w:r>
      <w:r w:rsidR="009A13CC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ПбГИПСР</w:t>
      </w:r>
      <w:r w:rsidR="00DC2282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="009A13CC"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DC2282" w:rsidRPr="00D16F6E" w:rsidRDefault="00DC2282" w:rsidP="004B5EFD">
      <w:pPr>
        <w:keepNext/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Контроль за исполнением приказа оставляю за собой. </w:t>
      </w:r>
    </w:p>
    <w:p w:rsidR="00DC2282" w:rsidRPr="00D16F6E" w:rsidRDefault="00DC2282" w:rsidP="004B5EFD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C2282" w:rsidRPr="00D16F6E" w:rsidRDefault="00DC2282" w:rsidP="004B5EFD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ложение:  на </w: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fldChar w:fldCharType="begin"/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instrText> MACROBUTTON  DoFieldClick [</w:instrTex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____</w:instrTex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instrText>]</w:instrTex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fldChar w:fldCharType="end"/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тр.</w:t>
      </w:r>
    </w:p>
    <w:p w:rsidR="001173F1" w:rsidRPr="00D16F6E" w:rsidRDefault="001173F1" w:rsidP="004B5EFD">
      <w:pPr>
        <w:keepNext/>
        <w:keepLines/>
        <w:tabs>
          <w:tab w:val="left" w:pos="1701"/>
        </w:tabs>
        <w:spacing w:after="0" w:line="240" w:lineRule="auto"/>
        <w:ind w:right="282" w:firstLine="851"/>
        <w:contextualSpacing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0D0" w:rsidRDefault="00DE685D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</w:t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60EBB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67FF9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60EBB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Балашов</w:t>
      </w:r>
    </w:p>
    <w:p w:rsidR="000146D6" w:rsidRPr="00D16F6E" w:rsidRDefault="000146D6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823" w:rsidRPr="00D16F6E" w:rsidRDefault="00E41849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альник</w:t>
      </w:r>
      <w:r w:rsidR="001E3823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7B38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кадров</w:t>
      </w:r>
      <w:r w:rsidR="0063266E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66E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266E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3266E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7B38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C2282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A7B38"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.С. Филькова</w:t>
      </w:r>
    </w:p>
    <w:p w:rsidR="001E3823" w:rsidRPr="00D16F6E" w:rsidRDefault="006437AC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 (812) 328-38-82 доб.177</w:t>
      </w:r>
    </w:p>
    <w:p w:rsidR="001E3823" w:rsidRPr="00D16F6E" w:rsidRDefault="001E3823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E3823" w:rsidRPr="00D16F6E" w:rsidRDefault="001E3823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665E" w:rsidRPr="00D16F6E" w:rsidRDefault="00CF665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D16F6E" w:rsidRDefault="00DC2282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DC2282" w:rsidRPr="00D16F6E" w:rsidRDefault="00DC2282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ктор по учебной работе</w:t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</w:t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</w:t>
      </w:r>
    </w:p>
    <w:p w:rsidR="00DC2282" w:rsidRPr="00D16F6E" w:rsidRDefault="00DC2282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330" w:rsidRPr="00D16F6E" w:rsidRDefault="00230330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230330" w:rsidRPr="00D16F6E" w:rsidRDefault="0063266E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 по правовым вопросам</w:t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41849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847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47D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47D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839DB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2122F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 w:rsidR="00230330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3847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22F"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шевская</w:t>
      </w:r>
    </w:p>
    <w:p w:rsidR="001A565D" w:rsidRPr="00D16F6E" w:rsidRDefault="001A565D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2A7F" w:rsidRPr="00D16F6E" w:rsidRDefault="00DC2282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казом ознакомлены:</w:t>
      </w:r>
    </w:p>
    <w:p w:rsidR="00EA341A" w:rsidRPr="00D16F6E" w:rsidRDefault="0063266E" w:rsidP="004B5EFD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анасьева О.В. </w:t>
      </w:r>
    </w:p>
    <w:p w:rsidR="00DC2282" w:rsidRPr="00D16F6E" w:rsidRDefault="00DC2282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D16F6E" w:rsidRDefault="00DC2282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D16F6E" w:rsidRDefault="00DC2282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D16F6E" w:rsidRDefault="00DC2282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CB8" w:rsidRPr="00D16F6E" w:rsidRDefault="00F31CB8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0966" w:rsidRPr="00D16F6E" w:rsidRDefault="00E90966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CB8" w:rsidRPr="00D16F6E" w:rsidRDefault="00F31CB8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82" w:rsidRPr="00D16F6E" w:rsidRDefault="00DC2282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Pr="00D16F6E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Pr="00D16F6E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Pr="00D16F6E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Pr="00D16F6E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Pr="00D16F6E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B1B" w:rsidRPr="00D16F6E" w:rsidRDefault="00F73B1B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A7F" w:rsidRPr="00D16F6E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66E" w:rsidRPr="00D16F6E" w:rsidRDefault="0063266E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3823" w:rsidRPr="00AA0AE8" w:rsidRDefault="001E3823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AA0AE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ассылка:</w:t>
      </w:r>
    </w:p>
    <w:p w:rsidR="001E3823" w:rsidRPr="00AA0AE8" w:rsidRDefault="001E3823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A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в</w:t>
      </w:r>
      <w:r w:rsidR="00DC2282" w:rsidRPr="00AA0A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A0A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</w:p>
    <w:p w:rsidR="001E3823" w:rsidRPr="00AA0AE8" w:rsidRDefault="001E3823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A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Эл. копии: </w:t>
      </w:r>
      <w:r w:rsidR="001A565D" w:rsidRPr="00AA0A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,</w:t>
      </w:r>
      <w:r w:rsidR="0063266E" w:rsidRPr="00AA0A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УМООП</w:t>
      </w:r>
    </w:p>
    <w:p w:rsidR="00D92A7F" w:rsidRPr="00D92A7F" w:rsidRDefault="00107D96" w:rsidP="000146D6">
      <w:pPr>
        <w:keepNext/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6F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2A7F" w:rsidRPr="00D92A7F" w:rsidRDefault="00D92A7F" w:rsidP="004B5EFD">
      <w:pPr>
        <w:keepNext/>
        <w:keepLines/>
        <w:widowControl w:val="0"/>
        <w:tabs>
          <w:tab w:val="left" w:pos="85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DA" w:rsidRDefault="002C65DA" w:rsidP="002C65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2C65DA" w:rsidRDefault="002C65DA" w:rsidP="002C65D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 ______________ № ____</w:t>
      </w:r>
    </w:p>
    <w:p w:rsidR="002C65DA" w:rsidRDefault="002C65DA" w:rsidP="002C65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</w:t>
      </w:r>
    </w:p>
    <w:p w:rsidR="002C65DA" w:rsidRDefault="002C65DA" w:rsidP="002C65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жностей профессорско-преподавательского состава СПбГИПСР, </w:t>
      </w:r>
    </w:p>
    <w:p w:rsidR="002C65DA" w:rsidRDefault="002C65DA" w:rsidP="002C65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которым объявляется конкурс и требования к претендентам на должности</w:t>
      </w:r>
    </w:p>
    <w:p w:rsidR="002C65DA" w:rsidRDefault="002C65DA" w:rsidP="002C65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16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854"/>
        <w:gridCol w:w="1934"/>
        <w:gridCol w:w="4772"/>
      </w:tblGrid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тавки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етендентам на должность</w:t>
            </w:r>
          </w:p>
        </w:tc>
      </w:tr>
      <w:tr w:rsidR="002C65DA" w:rsidTr="002C65DA"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  <w:tab w:val="left" w:pos="1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 теории и технологии социальной работы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семь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социальной работы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ьеведение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ая работа с семьей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хнологии психолого-социальной работы  с семьей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в профессию "Социальная работа"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социальной работы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олог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тические основы социальной работы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ая экология.</w:t>
            </w:r>
          </w:p>
        </w:tc>
      </w:tr>
      <w:tr w:rsidR="002C65DA" w:rsidTr="002C65DA"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tabs>
                <w:tab w:val="left" w:pos="1605"/>
              </w:tabs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 прикладной социальной психологии и конфликтологии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труда и организационная психология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е обучение и развитие персонала социальной службы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тика и организация профессиональной деятельности психолога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штальт-подход в консультировани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ы гештальт-терапии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2C65DA" w:rsidRDefault="002C6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конфликтологического исследования и представление его результатов.</w:t>
            </w:r>
          </w:p>
          <w:p w:rsidR="002C65DA" w:rsidRDefault="002C6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ческое консультирование в кризисных службах.</w:t>
            </w:r>
          </w:p>
          <w:p w:rsidR="002C65DA" w:rsidRDefault="002C65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развития и возрастная психология.</w:t>
            </w:r>
          </w:p>
          <w:p w:rsidR="002C65DA" w:rsidRDefault="002C65D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йная конфликтология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ческая помощь пострадавшим от насил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уицидология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масс и массовых беспорядков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конфликтологической компетентност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Этика и организация профессиональной деятельности психолога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ффективная коммуникация в конфликте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трудовая конфликтолог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ффективная коммуникация в конфликте.</w:t>
            </w:r>
          </w:p>
        </w:tc>
      </w:tr>
      <w:tr w:rsidR="002C65DA" w:rsidTr="002C65DA"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федра прикладной педагогики и логопедии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 дисциплин: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новационные педагогические технолог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преподавания психолог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ка преподавания социальных дисциплин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ология педагогического исследования. Педагогика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ка дошкольного и начального образования. Педагогика и андрогогика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этика в логопедической работе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образования и педагогическая психолог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йное воспитание детей с нарушениями реч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ая педагогика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рушения речи и их коррекция при интеллектуальной,  двигательной и сенсорной депривац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нтогенез речевой деятельност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совместной работы специалистов в образовательных учреждениях для детей с нарушениями речи. Психолингвистика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о-педагогическая диагностика развития лиц с ограниченными возможностями здоровья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. Педагогическая психолог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ческая служба в образовательных учреждениях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 деструкций в помогающих профессиях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работы со случаем.</w:t>
            </w:r>
          </w:p>
        </w:tc>
      </w:tr>
      <w:tr w:rsidR="002C65DA" w:rsidTr="002C65DA"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федра управления социальной сферой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доктора наук и стаж научно-педагогической работы не менее 5 лет или ученое звание профессор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 дисциплин: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(История России, Всеобщая история)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стория конфликтолог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воведение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терроризма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онное обеспечение профессиональной деятельност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тика  и математика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ормационно-коммуникационные технолог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матические методы в психолог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временные информационные технологии.</w:t>
            </w:r>
          </w:p>
        </w:tc>
      </w:tr>
      <w:tr w:rsidR="002C65DA" w:rsidTr="002C65DA">
        <w:trPr>
          <w:trHeight w:val="45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464C55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464C55"/>
                <w:lang w:eastAsia="en-US"/>
              </w:rPr>
            </w:pPr>
            <w:r>
              <w:rPr>
                <w:color w:val="464C55"/>
                <w:lang w:eastAsia="en-US"/>
              </w:rPr>
              <w:t>Высшее профессиональное образование и стаж работы в образовательном учреждении не менее 1 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ка.</w:t>
            </w:r>
          </w:p>
          <w:p w:rsidR="002C65DA" w:rsidRDefault="002C65DA" w:rsidP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экономики и финансовой грамотности.</w:t>
            </w:r>
          </w:p>
        </w:tc>
      </w:tr>
      <w:tr w:rsidR="002C65DA" w:rsidTr="002C65DA"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федра общей и консультативной психологии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самопрезентации и публичных выступлений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ммуникативный практикум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актикум  самопрезентации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сихология профессионального здоровья и долголет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организация и саморазвитие в профессиональной деятельност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циально-психологические технологии в сфере здоровь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профессиональной идентичност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нинг профессиональной компетентности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ештальт-подход в психологическом консультирован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е технологии в практике социальной работы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ы гештальт-терапии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персонологии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ентуированные личност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психодиагностики.</w:t>
            </w:r>
          </w:p>
          <w:p w:rsidR="002C65DA" w:rsidRDefault="002C65DA" w:rsidP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и общепсихологический практикум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консультативной психологи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ы психологической помощ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по социально-психологическому консультированию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профессионального общения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ние, соответствующее профилю следующих дисциплин: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в профессию "Психология"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фференциальная психология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ы изучения личности в контексте жизненной ситуации.</w:t>
            </w:r>
          </w:p>
          <w:p w:rsidR="002C65DA" w:rsidRDefault="002C65DA" w:rsidP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психология.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widowControl w:val="0"/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жу работы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в профессию "Психология"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по телесно-ориентированной терапи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сиходиагностика. 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сихологическая профилактика деструкций личности в цифровой среде.  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развития и возрастная психология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.  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стент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widowControl w:val="0"/>
              <w:tabs>
                <w:tab w:val="left" w:pos="85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и стаж работы в образовательном учреждении не менее 1 года, при налич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вузовского профессионального образования (аспирантура, ординатура, адъюнктура) или ученой степени кандидата наук - без предъя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жу работы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ведение в профессию "Психология"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щая психология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актикум по самопрезентации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сиходиагностика.  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ия творчества.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сихология труда и организационная психология.   </w:t>
            </w:r>
          </w:p>
          <w:p w:rsidR="002C65DA" w:rsidRDefault="002C65D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Этические и правовые основы деятельности психолога.   </w:t>
            </w:r>
          </w:p>
        </w:tc>
      </w:tr>
      <w:tr w:rsidR="002C65DA" w:rsidTr="002C65DA">
        <w:tc>
          <w:tcPr>
            <w:tcW w:w="9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федра клинической психологии</w:t>
            </w:r>
          </w:p>
        </w:tc>
      </w:tr>
      <w:tr w:rsidR="002C65DA" w:rsidTr="002C65DA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5DA" w:rsidRDefault="002C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Требования к образованию: 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, соответствующее профилю следующих дисциплин: 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Общепсихологический практикум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сихология и общепсихологический практикум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атопсихология.</w:t>
            </w:r>
          </w:p>
          <w:p w:rsidR="002C65DA" w:rsidRDefault="002C65DA">
            <w:p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ru-RU"/>
              </w:rPr>
              <w:t>Практикум по патопсихологии.</w:t>
            </w:r>
          </w:p>
        </w:tc>
      </w:tr>
    </w:tbl>
    <w:p w:rsidR="002C65DA" w:rsidRDefault="002C65DA" w:rsidP="002C65D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5DA" w:rsidRDefault="002C65DA" w:rsidP="002C65DA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DA" w:rsidRDefault="002C65DA" w:rsidP="002C65DA">
      <w:pPr>
        <w:widowControl w:val="0"/>
        <w:tabs>
          <w:tab w:val="left" w:pos="8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DA" w:rsidRDefault="002C65DA" w:rsidP="002C65DA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sectPr w:rsidR="002C65DA" w:rsidSect="00512FC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23" w:rsidRDefault="00A54B23" w:rsidP="00DC2282">
      <w:pPr>
        <w:spacing w:after="0" w:line="240" w:lineRule="auto"/>
      </w:pPr>
      <w:r>
        <w:separator/>
      </w:r>
    </w:p>
  </w:endnote>
  <w:endnote w:type="continuationSeparator" w:id="0">
    <w:p w:rsidR="00A54B23" w:rsidRDefault="00A54B23" w:rsidP="00DC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23" w:rsidRDefault="00A54B23" w:rsidP="00DC2282">
      <w:pPr>
        <w:spacing w:after="0" w:line="240" w:lineRule="auto"/>
      </w:pPr>
      <w:r>
        <w:separator/>
      </w:r>
    </w:p>
  </w:footnote>
  <w:footnote w:type="continuationSeparator" w:id="0">
    <w:p w:rsidR="00A54B23" w:rsidRDefault="00A54B23" w:rsidP="00DC2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4B74"/>
    <w:multiLevelType w:val="multilevel"/>
    <w:tmpl w:val="DF488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4D0460"/>
    <w:multiLevelType w:val="multilevel"/>
    <w:tmpl w:val="F9EC8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F96E3D"/>
    <w:multiLevelType w:val="multilevel"/>
    <w:tmpl w:val="F89C3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3F5639"/>
    <w:multiLevelType w:val="multilevel"/>
    <w:tmpl w:val="01F4665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49964527"/>
    <w:multiLevelType w:val="hybridMultilevel"/>
    <w:tmpl w:val="3BA8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407B6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E80"/>
    <w:multiLevelType w:val="hybridMultilevel"/>
    <w:tmpl w:val="CE88F3D6"/>
    <w:lvl w:ilvl="0" w:tplc="F95AB4B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2C33CD"/>
    <w:multiLevelType w:val="hybridMultilevel"/>
    <w:tmpl w:val="E8AEFD86"/>
    <w:lvl w:ilvl="0" w:tplc="33BAB70C">
      <w:start w:val="1"/>
      <w:numFmt w:val="decimal"/>
      <w:lvlText w:val="%1."/>
      <w:lvlJc w:val="left"/>
      <w:pPr>
        <w:ind w:left="2546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EA11F1"/>
    <w:multiLevelType w:val="hybridMultilevel"/>
    <w:tmpl w:val="DED63A14"/>
    <w:lvl w:ilvl="0" w:tplc="EE20EF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944F71"/>
    <w:multiLevelType w:val="multilevel"/>
    <w:tmpl w:val="F7564790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0" w15:restartNumberingAfterBreak="0">
    <w:nsid w:val="65A37C0F"/>
    <w:multiLevelType w:val="hybridMultilevel"/>
    <w:tmpl w:val="37341CF8"/>
    <w:lvl w:ilvl="0" w:tplc="F95AB4B4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DD6652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D5D"/>
    <w:multiLevelType w:val="hybridMultilevel"/>
    <w:tmpl w:val="ECAAEAA4"/>
    <w:lvl w:ilvl="0" w:tplc="4E9AEA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C9"/>
    <w:rsid w:val="000146D6"/>
    <w:rsid w:val="00027872"/>
    <w:rsid w:val="00035B23"/>
    <w:rsid w:val="000410FA"/>
    <w:rsid w:val="00060BC1"/>
    <w:rsid w:val="000633ED"/>
    <w:rsid w:val="00082721"/>
    <w:rsid w:val="0008348B"/>
    <w:rsid w:val="000839DB"/>
    <w:rsid w:val="000A00BA"/>
    <w:rsid w:val="000A035A"/>
    <w:rsid w:val="000A0FDA"/>
    <w:rsid w:val="000A301C"/>
    <w:rsid w:val="000A47EF"/>
    <w:rsid w:val="000D70EA"/>
    <w:rsid w:val="0010161C"/>
    <w:rsid w:val="00104452"/>
    <w:rsid w:val="00107337"/>
    <w:rsid w:val="00107D96"/>
    <w:rsid w:val="001173F1"/>
    <w:rsid w:val="001232B5"/>
    <w:rsid w:val="00130B22"/>
    <w:rsid w:val="001405FA"/>
    <w:rsid w:val="00140A5C"/>
    <w:rsid w:val="00144292"/>
    <w:rsid w:val="001518AB"/>
    <w:rsid w:val="001635CE"/>
    <w:rsid w:val="00166F04"/>
    <w:rsid w:val="00170BC0"/>
    <w:rsid w:val="001823FC"/>
    <w:rsid w:val="001A565D"/>
    <w:rsid w:val="001A6AC9"/>
    <w:rsid w:val="001B0326"/>
    <w:rsid w:val="001B2331"/>
    <w:rsid w:val="001B64FD"/>
    <w:rsid w:val="001D1099"/>
    <w:rsid w:val="001E0E9A"/>
    <w:rsid w:val="001E3823"/>
    <w:rsid w:val="001F22C7"/>
    <w:rsid w:val="001F3EF1"/>
    <w:rsid w:val="001F6817"/>
    <w:rsid w:val="00211DF1"/>
    <w:rsid w:val="00230330"/>
    <w:rsid w:val="00250E27"/>
    <w:rsid w:val="0026040A"/>
    <w:rsid w:val="00260BEF"/>
    <w:rsid w:val="0026262A"/>
    <w:rsid w:val="00273322"/>
    <w:rsid w:val="002941D7"/>
    <w:rsid w:val="00294FA1"/>
    <w:rsid w:val="002B3AC1"/>
    <w:rsid w:val="002C46B3"/>
    <w:rsid w:val="002C65DA"/>
    <w:rsid w:val="002C797A"/>
    <w:rsid w:val="002D1064"/>
    <w:rsid w:val="002D7D50"/>
    <w:rsid w:val="002E2DCE"/>
    <w:rsid w:val="002E4C63"/>
    <w:rsid w:val="002E6453"/>
    <w:rsid w:val="002F153B"/>
    <w:rsid w:val="002F1D9A"/>
    <w:rsid w:val="002F5B61"/>
    <w:rsid w:val="002F7B30"/>
    <w:rsid w:val="0030109D"/>
    <w:rsid w:val="00301B05"/>
    <w:rsid w:val="003026B1"/>
    <w:rsid w:val="00304D38"/>
    <w:rsid w:val="00304D7E"/>
    <w:rsid w:val="00307028"/>
    <w:rsid w:val="0032192B"/>
    <w:rsid w:val="00321FD0"/>
    <w:rsid w:val="00333C0D"/>
    <w:rsid w:val="0033513E"/>
    <w:rsid w:val="003536AB"/>
    <w:rsid w:val="0035517C"/>
    <w:rsid w:val="003563D7"/>
    <w:rsid w:val="00356A41"/>
    <w:rsid w:val="00361FF4"/>
    <w:rsid w:val="00364B4D"/>
    <w:rsid w:val="00365EDE"/>
    <w:rsid w:val="00367CCC"/>
    <w:rsid w:val="00370186"/>
    <w:rsid w:val="00377D70"/>
    <w:rsid w:val="00384AA4"/>
    <w:rsid w:val="00385B21"/>
    <w:rsid w:val="00396EA8"/>
    <w:rsid w:val="003C008A"/>
    <w:rsid w:val="003C148C"/>
    <w:rsid w:val="003C40F4"/>
    <w:rsid w:val="003C78A0"/>
    <w:rsid w:val="003E292A"/>
    <w:rsid w:val="003E3847"/>
    <w:rsid w:val="00425A37"/>
    <w:rsid w:val="00432A40"/>
    <w:rsid w:val="00446AC0"/>
    <w:rsid w:val="00450B94"/>
    <w:rsid w:val="00453A09"/>
    <w:rsid w:val="0046106D"/>
    <w:rsid w:val="0046529E"/>
    <w:rsid w:val="0047201E"/>
    <w:rsid w:val="004B4F83"/>
    <w:rsid w:val="004B5EFD"/>
    <w:rsid w:val="004C40DA"/>
    <w:rsid w:val="004C5FE0"/>
    <w:rsid w:val="00512FC9"/>
    <w:rsid w:val="00513351"/>
    <w:rsid w:val="0052336F"/>
    <w:rsid w:val="00532787"/>
    <w:rsid w:val="00535899"/>
    <w:rsid w:val="005477A7"/>
    <w:rsid w:val="00553B33"/>
    <w:rsid w:val="00567FF9"/>
    <w:rsid w:val="00570C83"/>
    <w:rsid w:val="005747F1"/>
    <w:rsid w:val="00575887"/>
    <w:rsid w:val="00584F13"/>
    <w:rsid w:val="00590760"/>
    <w:rsid w:val="0059326A"/>
    <w:rsid w:val="005A54E9"/>
    <w:rsid w:val="005B37CE"/>
    <w:rsid w:val="005C1800"/>
    <w:rsid w:val="005C32D2"/>
    <w:rsid w:val="005D147D"/>
    <w:rsid w:val="005D6596"/>
    <w:rsid w:val="005F71CD"/>
    <w:rsid w:val="005F78A3"/>
    <w:rsid w:val="0060000E"/>
    <w:rsid w:val="00600204"/>
    <w:rsid w:val="006036D6"/>
    <w:rsid w:val="006057CB"/>
    <w:rsid w:val="006078D8"/>
    <w:rsid w:val="006235D9"/>
    <w:rsid w:val="0063266E"/>
    <w:rsid w:val="006437AC"/>
    <w:rsid w:val="00651994"/>
    <w:rsid w:val="00672684"/>
    <w:rsid w:val="006822B3"/>
    <w:rsid w:val="006846C7"/>
    <w:rsid w:val="006A77BB"/>
    <w:rsid w:val="006E0138"/>
    <w:rsid w:val="006E0B87"/>
    <w:rsid w:val="006E2837"/>
    <w:rsid w:val="006F73A4"/>
    <w:rsid w:val="00700482"/>
    <w:rsid w:val="00713525"/>
    <w:rsid w:val="0072122F"/>
    <w:rsid w:val="00724B3F"/>
    <w:rsid w:val="00731474"/>
    <w:rsid w:val="00734365"/>
    <w:rsid w:val="00735175"/>
    <w:rsid w:val="00735E59"/>
    <w:rsid w:val="007410D5"/>
    <w:rsid w:val="00743B0C"/>
    <w:rsid w:val="00747DD8"/>
    <w:rsid w:val="00760EBB"/>
    <w:rsid w:val="007647C5"/>
    <w:rsid w:val="0078252A"/>
    <w:rsid w:val="00791800"/>
    <w:rsid w:val="007A33F8"/>
    <w:rsid w:val="007A467E"/>
    <w:rsid w:val="007A7975"/>
    <w:rsid w:val="007D1DEE"/>
    <w:rsid w:val="007D5D34"/>
    <w:rsid w:val="007E424B"/>
    <w:rsid w:val="007F3533"/>
    <w:rsid w:val="00803455"/>
    <w:rsid w:val="00806B4E"/>
    <w:rsid w:val="00814AFD"/>
    <w:rsid w:val="00817D41"/>
    <w:rsid w:val="00817D48"/>
    <w:rsid w:val="00827780"/>
    <w:rsid w:val="00834DC1"/>
    <w:rsid w:val="00851A7B"/>
    <w:rsid w:val="008643FF"/>
    <w:rsid w:val="00880010"/>
    <w:rsid w:val="0088128A"/>
    <w:rsid w:val="00884055"/>
    <w:rsid w:val="00897219"/>
    <w:rsid w:val="008A01B3"/>
    <w:rsid w:val="008A4ECD"/>
    <w:rsid w:val="008C76B4"/>
    <w:rsid w:val="008E69C2"/>
    <w:rsid w:val="008F2569"/>
    <w:rsid w:val="008F320F"/>
    <w:rsid w:val="008F431D"/>
    <w:rsid w:val="008F6642"/>
    <w:rsid w:val="008F7F31"/>
    <w:rsid w:val="0091650C"/>
    <w:rsid w:val="00922880"/>
    <w:rsid w:val="00927B7F"/>
    <w:rsid w:val="00934744"/>
    <w:rsid w:val="0093766F"/>
    <w:rsid w:val="00952090"/>
    <w:rsid w:val="00952BFF"/>
    <w:rsid w:val="0097113C"/>
    <w:rsid w:val="009925AE"/>
    <w:rsid w:val="00996D36"/>
    <w:rsid w:val="009A13CC"/>
    <w:rsid w:val="009A6C71"/>
    <w:rsid w:val="009E1F8E"/>
    <w:rsid w:val="009F3AC7"/>
    <w:rsid w:val="009F6B57"/>
    <w:rsid w:val="00A02C25"/>
    <w:rsid w:val="00A126C4"/>
    <w:rsid w:val="00A12856"/>
    <w:rsid w:val="00A47C25"/>
    <w:rsid w:val="00A542A8"/>
    <w:rsid w:val="00A54B23"/>
    <w:rsid w:val="00A6395C"/>
    <w:rsid w:val="00A74601"/>
    <w:rsid w:val="00A80B0D"/>
    <w:rsid w:val="00AA0AE8"/>
    <w:rsid w:val="00AA7B38"/>
    <w:rsid w:val="00AD4632"/>
    <w:rsid w:val="00AE0B52"/>
    <w:rsid w:val="00AF23C2"/>
    <w:rsid w:val="00AF2BBD"/>
    <w:rsid w:val="00B01291"/>
    <w:rsid w:val="00B260B2"/>
    <w:rsid w:val="00B312F8"/>
    <w:rsid w:val="00B349CA"/>
    <w:rsid w:val="00B42A6C"/>
    <w:rsid w:val="00B43057"/>
    <w:rsid w:val="00B4538D"/>
    <w:rsid w:val="00B54D0C"/>
    <w:rsid w:val="00B56C4F"/>
    <w:rsid w:val="00B720A5"/>
    <w:rsid w:val="00B9510F"/>
    <w:rsid w:val="00BB0C38"/>
    <w:rsid w:val="00BB4D51"/>
    <w:rsid w:val="00BC28B3"/>
    <w:rsid w:val="00BD5A19"/>
    <w:rsid w:val="00BD5B1B"/>
    <w:rsid w:val="00BE35F4"/>
    <w:rsid w:val="00BE560E"/>
    <w:rsid w:val="00BE79D7"/>
    <w:rsid w:val="00C07B47"/>
    <w:rsid w:val="00C35E64"/>
    <w:rsid w:val="00C376F3"/>
    <w:rsid w:val="00C507B4"/>
    <w:rsid w:val="00C52EA8"/>
    <w:rsid w:val="00C551D2"/>
    <w:rsid w:val="00C82B03"/>
    <w:rsid w:val="00C841AE"/>
    <w:rsid w:val="00C92D63"/>
    <w:rsid w:val="00CA4040"/>
    <w:rsid w:val="00CA510E"/>
    <w:rsid w:val="00CA6DC5"/>
    <w:rsid w:val="00CB0672"/>
    <w:rsid w:val="00CC0F5C"/>
    <w:rsid w:val="00CD5024"/>
    <w:rsid w:val="00CD651F"/>
    <w:rsid w:val="00CE6948"/>
    <w:rsid w:val="00CF0129"/>
    <w:rsid w:val="00CF665E"/>
    <w:rsid w:val="00CF768C"/>
    <w:rsid w:val="00D01D6E"/>
    <w:rsid w:val="00D15B1F"/>
    <w:rsid w:val="00D15CC3"/>
    <w:rsid w:val="00D16F6E"/>
    <w:rsid w:val="00D17A5B"/>
    <w:rsid w:val="00D17D4F"/>
    <w:rsid w:val="00D23F49"/>
    <w:rsid w:val="00D31C59"/>
    <w:rsid w:val="00D34261"/>
    <w:rsid w:val="00D535F2"/>
    <w:rsid w:val="00D658AB"/>
    <w:rsid w:val="00D703DC"/>
    <w:rsid w:val="00D92A7F"/>
    <w:rsid w:val="00DC2282"/>
    <w:rsid w:val="00DC3E7B"/>
    <w:rsid w:val="00DE02FA"/>
    <w:rsid w:val="00DE3DD0"/>
    <w:rsid w:val="00DE589F"/>
    <w:rsid w:val="00DE685D"/>
    <w:rsid w:val="00DF0F4A"/>
    <w:rsid w:val="00DF1FD5"/>
    <w:rsid w:val="00DF2979"/>
    <w:rsid w:val="00E00DCA"/>
    <w:rsid w:val="00E05B86"/>
    <w:rsid w:val="00E12D09"/>
    <w:rsid w:val="00E213C6"/>
    <w:rsid w:val="00E33738"/>
    <w:rsid w:val="00E41849"/>
    <w:rsid w:val="00E818F1"/>
    <w:rsid w:val="00E84C79"/>
    <w:rsid w:val="00E90966"/>
    <w:rsid w:val="00E961F4"/>
    <w:rsid w:val="00EA2FBB"/>
    <w:rsid w:val="00EA341A"/>
    <w:rsid w:val="00EA77A2"/>
    <w:rsid w:val="00EB54C9"/>
    <w:rsid w:val="00EC69F3"/>
    <w:rsid w:val="00ED16A3"/>
    <w:rsid w:val="00ED3BD9"/>
    <w:rsid w:val="00EE750C"/>
    <w:rsid w:val="00EF5FFC"/>
    <w:rsid w:val="00F10305"/>
    <w:rsid w:val="00F11CDC"/>
    <w:rsid w:val="00F31973"/>
    <w:rsid w:val="00F31CB8"/>
    <w:rsid w:val="00F57F32"/>
    <w:rsid w:val="00F73B1B"/>
    <w:rsid w:val="00F760DD"/>
    <w:rsid w:val="00F7711B"/>
    <w:rsid w:val="00F810D0"/>
    <w:rsid w:val="00F82B27"/>
    <w:rsid w:val="00FA1D63"/>
    <w:rsid w:val="00FB4580"/>
    <w:rsid w:val="00FC0ACB"/>
    <w:rsid w:val="00FD0A4E"/>
    <w:rsid w:val="00FD6496"/>
    <w:rsid w:val="00FE30A9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A0DEC-A881-4603-8EFB-1BEB00E1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F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88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4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C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C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282"/>
  </w:style>
  <w:style w:type="paragraph" w:styleId="a8">
    <w:name w:val="footer"/>
    <w:basedOn w:val="a"/>
    <w:link w:val="a9"/>
    <w:uiPriority w:val="99"/>
    <w:unhideWhenUsed/>
    <w:rsid w:val="00DC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282"/>
  </w:style>
  <w:style w:type="table" w:styleId="aa">
    <w:name w:val="Table Grid"/>
    <w:basedOn w:val="a1"/>
    <w:uiPriority w:val="59"/>
    <w:rsid w:val="007A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92A7F"/>
  </w:style>
  <w:style w:type="paragraph" w:customStyle="1" w:styleId="110">
    <w:name w:val="Заголовок 11"/>
    <w:basedOn w:val="a"/>
    <w:next w:val="a"/>
    <w:uiPriority w:val="9"/>
    <w:qFormat/>
    <w:rsid w:val="00D92A7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92A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numbering" w:customStyle="1" w:styleId="111">
    <w:name w:val="Нет списка11"/>
    <w:next w:val="a2"/>
    <w:uiPriority w:val="99"/>
    <w:semiHidden/>
    <w:unhideWhenUsed/>
    <w:rsid w:val="00D92A7F"/>
  </w:style>
  <w:style w:type="character" w:customStyle="1" w:styleId="610">
    <w:name w:val="Заголовок 6 Знак1"/>
    <w:basedOn w:val="a0"/>
    <w:uiPriority w:val="9"/>
    <w:semiHidden/>
    <w:rsid w:val="00D92A7F"/>
    <w:rPr>
      <w:rFonts w:ascii="Calibri Light" w:eastAsia="Times New Roman" w:hAnsi="Calibri Light" w:cs="Times New Roman"/>
      <w:color w:val="1F4D78"/>
    </w:rPr>
  </w:style>
  <w:style w:type="character" w:customStyle="1" w:styleId="112">
    <w:name w:val="Заголовок 1 Знак1"/>
    <w:basedOn w:val="a0"/>
    <w:uiPriority w:val="9"/>
    <w:rsid w:val="00D92A7F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2C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2C6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1AF4EFD2BC349A3079A33E8487B2C" ma:contentTypeVersion="0" ma:contentTypeDescription="Создание документа." ma:contentTypeScope="" ma:versionID="e68ab5ad5acc57deb5c9d7a4f61c11f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FB5D-2CB3-4280-A838-E01A4DB4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9F93FE-790D-41D7-8DE8-40B75ABC7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3196C-FA9C-4B91-A0F4-4B1ABB074E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1594C3-E9AE-486E-A899-612EF991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Юлия Александровна</dc:creator>
  <cp:lastModifiedBy>Филькова Людмила Сергеевна</cp:lastModifiedBy>
  <cp:revision>23</cp:revision>
  <cp:lastPrinted>2022-04-28T09:53:00Z</cp:lastPrinted>
  <dcterms:created xsi:type="dcterms:W3CDTF">2022-04-28T09:07:00Z</dcterms:created>
  <dcterms:modified xsi:type="dcterms:W3CDTF">2022-06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1AF4EFD2BC349A3079A33E8487B2C</vt:lpwstr>
  </property>
</Properties>
</file>